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3723D10B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E49181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2F001A" w14:textId="45CBD56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</w:tr>
      <w:tr w:rsidR="00382139" w:rsidRPr="008F4EB8" w14:paraId="19C46C59" w14:textId="77777777" w:rsidTr="00D23CF8">
        <w:tc>
          <w:tcPr>
            <w:tcW w:w="2943" w:type="dxa"/>
            <w:shd w:val="pct85" w:color="auto" w:fill="auto"/>
          </w:tcPr>
          <w:p w14:paraId="7417668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0C5AA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22403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6FA7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CAC50E5" w14:textId="77777777" w:rsidTr="00656935">
        <w:tc>
          <w:tcPr>
            <w:tcW w:w="2943" w:type="dxa"/>
          </w:tcPr>
          <w:p w14:paraId="1F7D4B21" w14:textId="5C0B48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4B7FEB1" w14:textId="6D4BB0B0" w:rsidR="00382139" w:rsidRPr="005771F6" w:rsidRDefault="006E0A6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  <w:shd w:val="clear" w:color="auto" w:fill="auto"/>
          </w:tcPr>
          <w:p w14:paraId="41B28DA3" w14:textId="714EAC1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D685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F08F09" w14:textId="51BC7C41" w:rsidR="00382139" w:rsidRPr="00D0553A" w:rsidRDefault="009D6855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</w:t>
            </w:r>
          </w:p>
        </w:tc>
      </w:tr>
      <w:tr w:rsidR="00404F00" w14:paraId="04FC6F6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A82827" w14:textId="29F1A9FD" w:rsidR="00404F00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容易辨識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19142B" w14:textId="197E8D7B" w:rsidR="00F24446" w:rsidRDefault="00397F3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主表內容不要只有代碼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42791B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0DAFAA" w14:textId="59915313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CE462" wp14:editId="4CFB5B68">
                  <wp:extent cx="2162175" cy="1511197"/>
                  <wp:effectExtent l="0" t="0" r="0" b="0"/>
                  <wp:docPr id="8658969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896993" name="圖片 86589699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710" cy="15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B73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3A9EF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F2251B" w14:textId="3DE86FDB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17F064" wp14:editId="35BE15D6">
                  <wp:extent cx="6011330" cy="2638425"/>
                  <wp:effectExtent l="0" t="0" r="8890" b="0"/>
                  <wp:docPr id="28172081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720816" name="圖片 2817208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628" cy="264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447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5E3F900" w14:textId="77777777" w:rsidTr="002B0856">
        <w:tc>
          <w:tcPr>
            <w:tcW w:w="2943" w:type="dxa"/>
          </w:tcPr>
          <w:p w14:paraId="634A9FC7" w14:textId="7919E474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E07B92" w14:textId="382D3C83" w:rsidR="00382139" w:rsidRPr="008F4EB8" w:rsidRDefault="006E0A6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EF1678D" w14:textId="565E359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E1E926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445C616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D43E94" w14:textId="59CEA6AC" w:rsidR="00382139" w:rsidRPr="00104E66" w:rsidRDefault="004E03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各類型的typ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BD7" w14:textId="21FF2120" w:rsidR="00382139" w:rsidRDefault="004E0359" w:rsidP="004E035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數字類別可善用</w:t>
            </w:r>
            <w:r w:rsidRPr="004E035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VarCHar2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DBDCA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746C6A" w14:textId="4FD1B364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D5EC28" w14:textId="77777777" w:rsidR="004A54C8" w:rsidRDefault="004A54C8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E6A9E27" w14:textId="04FF5417" w:rsidR="00382139" w:rsidRDefault="004E035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086B3E" wp14:editId="2662F7AE">
                  <wp:extent cx="7561473" cy="2105025"/>
                  <wp:effectExtent l="0" t="0" r="1905" b="0"/>
                  <wp:docPr id="22711437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14376" name="圖片 22711437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24" cy="210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21F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4BFC6C" w14:textId="77777777" w:rsidR="004A54C8" w:rsidRDefault="004A54C8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2B989CE" w14:textId="720617C8" w:rsidR="00382139" w:rsidRDefault="004E03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4F538B" wp14:editId="4CBA296D">
                  <wp:extent cx="7861034" cy="2352675"/>
                  <wp:effectExtent l="0" t="0" r="6985" b="0"/>
                  <wp:docPr id="169178947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9323" cy="235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8499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97F3F" w:rsidRPr="00D0553A" w14:paraId="71521631" w14:textId="77777777" w:rsidTr="00D36947">
        <w:tc>
          <w:tcPr>
            <w:tcW w:w="2943" w:type="dxa"/>
          </w:tcPr>
          <w:p w14:paraId="7826DAD6" w14:textId="4B7FB1F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5A648BE" w14:textId="1B3FEA42" w:rsidR="00397F3F" w:rsidRPr="008F4EB8" w:rsidRDefault="006E0A62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57416462" w14:textId="4A9273A5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2B4E8C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23926B5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A618F84" w14:textId="00899AD3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001015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E5BC844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F483EC" w14:textId="7C825F2D" w:rsidR="004A54C8" w:rsidRDefault="004A54C8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8A45BF" wp14:editId="51196189">
                  <wp:extent cx="5134411" cy="2609850"/>
                  <wp:effectExtent l="0" t="0" r="9525" b="0"/>
                  <wp:docPr id="19527655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028" cy="261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12B3A" w14:textId="77777777" w:rsidR="004A54C8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BCBC6B3" w14:textId="2C219528" w:rsidR="004A54C8" w:rsidRDefault="006E0A62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63F0FB" wp14:editId="714CFADA">
                  <wp:extent cx="5143500" cy="2869532"/>
                  <wp:effectExtent l="0" t="0" r="0" b="7620"/>
                  <wp:docPr id="95096259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85430" name="圖片 8793854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083" cy="287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67C0D8EB" w14:textId="77777777" w:rsidTr="00D36947">
        <w:tc>
          <w:tcPr>
            <w:tcW w:w="2943" w:type="dxa"/>
          </w:tcPr>
          <w:p w14:paraId="606E2E96" w14:textId="22C95FA3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FE16C4" w14:textId="326BF025" w:rsidR="00397F3F" w:rsidRPr="008F4EB8" w:rsidRDefault="006E0A62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17BC5B16" w14:textId="77777777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FFF1477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1B3BCE8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550FCDD" w14:textId="42735CAD" w:rsidR="00397F3F" w:rsidRDefault="004A54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1490F9E" w14:textId="4584B671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內的</w:t>
            </w:r>
            <w:r w:rsidR="006E0A6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文件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命名以英文為主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AE911E9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9A8A66" w14:textId="77777777" w:rsidR="00397F3F" w:rsidRDefault="004A54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ECDC12" wp14:editId="00792681">
                  <wp:extent cx="5171888" cy="2628900"/>
                  <wp:effectExtent l="0" t="0" r="0" b="0"/>
                  <wp:docPr id="75373722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220" cy="264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C3382" w14:textId="77777777" w:rsidR="004A54C8" w:rsidRDefault="004A54C8" w:rsidP="004A54C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019848" w14:textId="09A7EDF8" w:rsidR="004A54C8" w:rsidRDefault="006E0A62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61064F" wp14:editId="4C048FEB">
                  <wp:extent cx="5139007" cy="2867025"/>
                  <wp:effectExtent l="0" t="0" r="5080" b="0"/>
                  <wp:docPr id="489646199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85430" name="圖片 87938543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783" cy="28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51367BE4" w14:textId="77777777" w:rsidTr="00D36947">
        <w:tc>
          <w:tcPr>
            <w:tcW w:w="2943" w:type="dxa"/>
          </w:tcPr>
          <w:p w14:paraId="68396F19" w14:textId="03DF3EA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E035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67EDB7" w14:textId="606FFE48" w:rsidR="00397F3F" w:rsidRPr="008F4EB8" w:rsidRDefault="006E0A62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74178B4D" w14:textId="2126D576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647F2B2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97F3F" w:rsidRPr="00F24446" w14:paraId="3250FE5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BA4B430" w14:textId="641E8BF0" w:rsidR="00397F3F" w:rsidRDefault="006E0A62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32AC12C" w14:textId="737D1C6C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每段結尾要加分號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628C0E9" w14:textId="58AAD7E0" w:rsidR="006E0A62" w:rsidRDefault="006E0A62" w:rsidP="006E0A6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7867416" w14:textId="1662FAD4" w:rsidR="00397F3F" w:rsidRDefault="00C97FD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3D573A" wp14:editId="43B450EA">
                  <wp:extent cx="4572000" cy="1156138"/>
                  <wp:effectExtent l="0" t="0" r="0" b="6350"/>
                  <wp:docPr id="41811534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785" cy="115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024F7" w14:textId="77777777" w:rsidR="006E0A62" w:rsidRDefault="006E0A62" w:rsidP="006E0A6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A1629E" w14:textId="225AE1C0" w:rsidR="006E0A62" w:rsidRPr="006E0A62" w:rsidRDefault="00C97FD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348D0" wp14:editId="3FD17B30">
                  <wp:extent cx="4591050" cy="993385"/>
                  <wp:effectExtent l="0" t="0" r="0" b="0"/>
                  <wp:docPr id="123363834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286" cy="99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2D6BBAF" w14:textId="77777777" w:rsidTr="00D36947">
        <w:tc>
          <w:tcPr>
            <w:tcW w:w="2943" w:type="dxa"/>
          </w:tcPr>
          <w:p w14:paraId="28E3EC53" w14:textId="4C7534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4812"/>
            <w:r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0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4AEDE34D" w14:textId="55854B6A" w:rsidR="00397F3F" w:rsidRPr="008F4EB8" w:rsidRDefault="002D67ED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335CED3" w14:textId="2AC39081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24C43ED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97F3F" w:rsidRPr="00F24446" w14:paraId="3CC6923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FC4D4F1" w14:textId="3323D9B7" w:rsidR="00397F3F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F7C4324" w14:textId="2F20D26D" w:rsidR="000B5668" w:rsidRDefault="002D67ED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程式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同位階的要縮排(空格)。</w:t>
            </w:r>
          </w:p>
          <w:p w14:paraId="183A537D" w14:textId="10A18F72" w:rsidR="000B5668" w:rsidRDefault="000B5668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62A8A9" w14:textId="75E5CCFD" w:rsidR="002D67ED" w:rsidRDefault="00C97FDB" w:rsidP="002D67E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F6079D" wp14:editId="084347A8">
                  <wp:extent cx="4505325" cy="1139278"/>
                  <wp:effectExtent l="0" t="0" r="0" b="3810"/>
                  <wp:docPr id="577694097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70" cy="115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D3E61" w14:textId="1B172604" w:rsidR="002D67ED" w:rsidRDefault="002D67ED" w:rsidP="002D67E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 w:rsidR="000B566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2D29EF1A" w14:textId="5342089A" w:rsidR="00397F3F" w:rsidRDefault="00C97FD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750EAFE" wp14:editId="630BDD06">
                  <wp:extent cx="4533900" cy="981020"/>
                  <wp:effectExtent l="0" t="0" r="0" b="0"/>
                  <wp:docPr id="952457166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710" cy="98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F3F" w:rsidRPr="00D0553A" w14:paraId="2A153CC6" w14:textId="77777777" w:rsidTr="00D36947">
        <w:tc>
          <w:tcPr>
            <w:tcW w:w="2943" w:type="dxa"/>
          </w:tcPr>
          <w:p w14:paraId="22EAE139" w14:textId="445BC939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</w:t>
            </w:r>
            <w:r w:rsidR="004A54C8">
              <w:rPr>
                <w:rFonts w:ascii="微軟正黑體" w:eastAsia="微軟正黑體" w:hAnsi="微軟正黑體"/>
                <w:sz w:val="26"/>
                <w:szCs w:val="26"/>
              </w:rPr>
              <w:t>23/</w:t>
            </w:r>
            <w:r w:rsidR="004A54C8"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27CF0779" w14:textId="60EB681A" w:rsidR="00397F3F" w:rsidRPr="008F4EB8" w:rsidRDefault="002D67ED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4C5E7689" w14:textId="465440E0" w:rsidR="00397F3F" w:rsidRPr="008F4EB8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F64DD8" w14:textId="77777777" w:rsidR="00397F3F" w:rsidRPr="00D0553A" w:rsidRDefault="00397F3F" w:rsidP="00397F3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D6855" w:rsidRPr="00F24446" w14:paraId="3D82C30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0CA0ECE" w14:textId="3C144EDC" w:rsidR="009D6855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</w:t>
            </w:r>
            <w:r w:rsidR="000B5668">
              <w:rPr>
                <w:rFonts w:ascii="微軟正黑體" w:eastAsia="微軟正黑體" w:hAnsi="微軟正黑體" w:hint="eastAsia"/>
                <w:sz w:val="26"/>
                <w:szCs w:val="26"/>
              </w:rPr>
              <w:t>的Schema 要記得使用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50EE716" w14:textId="4AAD6E47" w:rsidR="009D6855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16DE04E9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B6B9AC" w14:textId="149CA5CA" w:rsidR="00B34570" w:rsidRDefault="00C97FD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910582" wp14:editId="575515D8">
                  <wp:extent cx="4444711" cy="1123950"/>
                  <wp:effectExtent l="0" t="0" r="0" b="0"/>
                  <wp:docPr id="195461585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359" cy="112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54153" w14:textId="77777777" w:rsidR="000B5668" w:rsidRDefault="000B566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2A6A132" w14:textId="433393A8" w:rsidR="00C97FDB" w:rsidRDefault="00C97FD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46897" wp14:editId="7DDA6ACF">
                  <wp:extent cx="4467225" cy="966593"/>
                  <wp:effectExtent l="0" t="0" r="0" b="5080"/>
                  <wp:docPr id="143168245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630" cy="9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7ED" w:rsidRPr="00D0553A" w14:paraId="3703EBBC" w14:textId="77777777" w:rsidTr="00D36947">
        <w:tc>
          <w:tcPr>
            <w:tcW w:w="2943" w:type="dxa"/>
          </w:tcPr>
          <w:p w14:paraId="7424A3DB" w14:textId="77777777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</w:p>
        </w:tc>
        <w:tc>
          <w:tcPr>
            <w:tcW w:w="1560" w:type="dxa"/>
            <w:shd w:val="clear" w:color="auto" w:fill="auto"/>
          </w:tcPr>
          <w:p w14:paraId="3CAF09A9" w14:textId="5395B64A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  <w:r w:rsidR="0021622E">
              <w:rPr>
                <w:rFonts w:ascii="微軟正黑體" w:eastAsia="微軟正黑體" w:hAnsi="微軟正黑體" w:hint="eastAsia"/>
                <w:sz w:val="26"/>
                <w:szCs w:val="26"/>
              </w:rPr>
              <w:t>學長</w:t>
            </w:r>
          </w:p>
        </w:tc>
        <w:tc>
          <w:tcPr>
            <w:tcW w:w="2409" w:type="dxa"/>
          </w:tcPr>
          <w:p w14:paraId="22127109" w14:textId="08B8FFFC" w:rsidR="002D67ED" w:rsidRPr="008F4EB8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97FD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8873B8A" w14:textId="77777777" w:rsidR="002D67ED" w:rsidRPr="00D0553A" w:rsidRDefault="002D67ED" w:rsidP="002D67E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67ED" w:rsidRPr="00F24446" w14:paraId="3AA76FC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4A364B" w14:textId="5A56710E" w:rsidR="002D67ED" w:rsidRDefault="002D67E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4EFF74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呼叫table 時要養成有輸入</w:t>
            </w:r>
            <w:r w:rsidRPr="000B566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習慣，減少日後呼叫的問題。</w:t>
            </w:r>
          </w:p>
          <w:p w14:paraId="28AAD88A" w14:textId="77777777" w:rsidR="00B34570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CC0EB15" w14:textId="10077B05" w:rsidR="00C97FDB" w:rsidRDefault="00C97FDB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0721FF" wp14:editId="31F75147">
                  <wp:extent cx="4670714" cy="1181100"/>
                  <wp:effectExtent l="0" t="0" r="0" b="0"/>
                  <wp:docPr id="582580796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115345" name="圖片 41811534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2" cy="118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A1BC4" w14:textId="03FC2FC2" w:rsidR="002D67ED" w:rsidRDefault="00B34570" w:rsidP="00B3457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11BDB3" w14:textId="7755AECB" w:rsidR="00C97FDB" w:rsidRDefault="00C97FDB" w:rsidP="00B3457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1F9E6E" wp14:editId="39F62883">
                  <wp:extent cx="4572000" cy="989264"/>
                  <wp:effectExtent l="0" t="0" r="0" b="1905"/>
                  <wp:docPr id="65903114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38343" name="圖片 123363834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847" cy="99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18FB3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19296" w14:textId="77777777" w:rsidR="00A02E26" w:rsidRDefault="00A02E26" w:rsidP="0004791C">
      <w:r>
        <w:separator/>
      </w:r>
    </w:p>
  </w:endnote>
  <w:endnote w:type="continuationSeparator" w:id="0">
    <w:p w14:paraId="5F88A602" w14:textId="77777777" w:rsidR="00A02E26" w:rsidRDefault="00A02E2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72461" w14:textId="77777777" w:rsidR="00A02E26" w:rsidRDefault="00A02E26" w:rsidP="0004791C">
      <w:r>
        <w:separator/>
      </w:r>
    </w:p>
  </w:footnote>
  <w:footnote w:type="continuationSeparator" w:id="0">
    <w:p w14:paraId="486E8842" w14:textId="77777777" w:rsidR="00A02E26" w:rsidRDefault="00A02E2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83782074">
    <w:abstractNumId w:val="4"/>
  </w:num>
  <w:num w:numId="2" w16cid:durableId="2056585730">
    <w:abstractNumId w:val="3"/>
  </w:num>
  <w:num w:numId="3" w16cid:durableId="2825023">
    <w:abstractNumId w:val="2"/>
  </w:num>
  <w:num w:numId="4" w16cid:durableId="73549675">
    <w:abstractNumId w:val="0"/>
  </w:num>
  <w:num w:numId="5" w16cid:durableId="563493429">
    <w:abstractNumId w:val="1"/>
  </w:num>
  <w:num w:numId="6" w16cid:durableId="1128088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668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1622E"/>
    <w:rsid w:val="00223698"/>
    <w:rsid w:val="00225F08"/>
    <w:rsid w:val="00234181"/>
    <w:rsid w:val="00240892"/>
    <w:rsid w:val="002677E4"/>
    <w:rsid w:val="00277137"/>
    <w:rsid w:val="00277C75"/>
    <w:rsid w:val="002C3B42"/>
    <w:rsid w:val="002D67ED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97F3F"/>
    <w:rsid w:val="003A6D39"/>
    <w:rsid w:val="003C3BC9"/>
    <w:rsid w:val="003D6DCB"/>
    <w:rsid w:val="00404F00"/>
    <w:rsid w:val="004434EC"/>
    <w:rsid w:val="00481915"/>
    <w:rsid w:val="004961C0"/>
    <w:rsid w:val="004A54C8"/>
    <w:rsid w:val="004B3F8B"/>
    <w:rsid w:val="004B5CB6"/>
    <w:rsid w:val="004E0359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5E29"/>
    <w:rsid w:val="006B6BB3"/>
    <w:rsid w:val="006C08BA"/>
    <w:rsid w:val="006C0A28"/>
    <w:rsid w:val="006C443D"/>
    <w:rsid w:val="006C589C"/>
    <w:rsid w:val="006C64AF"/>
    <w:rsid w:val="006D7812"/>
    <w:rsid w:val="006E0A6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6855"/>
    <w:rsid w:val="009E0676"/>
    <w:rsid w:val="009E09C2"/>
    <w:rsid w:val="00A0248F"/>
    <w:rsid w:val="00A02E26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34570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97FDB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4A2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8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5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17-08-15T03:53:00Z</dcterms:created>
  <dcterms:modified xsi:type="dcterms:W3CDTF">2024-08-01T09:57:00Z</dcterms:modified>
</cp:coreProperties>
</file>